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382" w:tblpY="-232"/>
        <w:tblW w:w="11907" w:type="dxa"/>
        <w:tblLook w:val="04A0" w:firstRow="1" w:lastRow="0" w:firstColumn="1" w:lastColumn="0" w:noHBand="0" w:noVBand="1"/>
      </w:tblPr>
      <w:tblGrid>
        <w:gridCol w:w="1458"/>
        <w:gridCol w:w="2250"/>
        <w:gridCol w:w="3060"/>
        <w:gridCol w:w="2340"/>
        <w:gridCol w:w="1440"/>
        <w:gridCol w:w="1359"/>
      </w:tblGrid>
      <w:tr w:rsidR="0036027A" w:rsidTr="009E21B2">
        <w:tc>
          <w:tcPr>
            <w:tcW w:w="1458" w:type="dxa"/>
          </w:tcPr>
          <w:p w:rsidR="0036027A" w:rsidRPr="00A2779D" w:rsidRDefault="0036027A" w:rsidP="00F03207">
            <w:pPr>
              <w:jc w:val="center"/>
              <w:rPr>
                <w:b/>
                <w:highlight w:val="yellow"/>
              </w:rPr>
            </w:pPr>
            <w:r w:rsidRPr="00A2779D">
              <w:rPr>
                <w:b/>
                <w:highlight w:val="yellow"/>
              </w:rPr>
              <w:t>Monday</w:t>
            </w:r>
          </w:p>
        </w:tc>
        <w:tc>
          <w:tcPr>
            <w:tcW w:w="2250" w:type="dxa"/>
          </w:tcPr>
          <w:p w:rsidR="0036027A" w:rsidRPr="00A2779D" w:rsidRDefault="0036027A" w:rsidP="00F03207">
            <w:pPr>
              <w:jc w:val="center"/>
              <w:rPr>
                <w:b/>
                <w:highlight w:val="yellow"/>
              </w:rPr>
            </w:pPr>
            <w:r w:rsidRPr="00A2779D">
              <w:rPr>
                <w:b/>
                <w:highlight w:val="yellow"/>
              </w:rPr>
              <w:t>Tuesday</w:t>
            </w:r>
          </w:p>
        </w:tc>
        <w:tc>
          <w:tcPr>
            <w:tcW w:w="3060" w:type="dxa"/>
          </w:tcPr>
          <w:p w:rsidR="0036027A" w:rsidRPr="00A2779D" w:rsidRDefault="0036027A" w:rsidP="00F03207">
            <w:pPr>
              <w:jc w:val="center"/>
              <w:rPr>
                <w:b/>
                <w:highlight w:val="yellow"/>
              </w:rPr>
            </w:pPr>
            <w:r w:rsidRPr="00A2779D">
              <w:rPr>
                <w:b/>
                <w:highlight w:val="yellow"/>
              </w:rPr>
              <w:t>Wednesday</w:t>
            </w:r>
          </w:p>
        </w:tc>
        <w:tc>
          <w:tcPr>
            <w:tcW w:w="2340" w:type="dxa"/>
          </w:tcPr>
          <w:p w:rsidR="0036027A" w:rsidRPr="00A2779D" w:rsidRDefault="0036027A" w:rsidP="00F03207">
            <w:pPr>
              <w:jc w:val="center"/>
              <w:rPr>
                <w:b/>
                <w:highlight w:val="yellow"/>
              </w:rPr>
            </w:pPr>
            <w:r w:rsidRPr="00A2779D">
              <w:rPr>
                <w:b/>
                <w:highlight w:val="yellow"/>
              </w:rPr>
              <w:t>Thursday</w:t>
            </w:r>
          </w:p>
        </w:tc>
        <w:tc>
          <w:tcPr>
            <w:tcW w:w="1440" w:type="dxa"/>
          </w:tcPr>
          <w:p w:rsidR="0036027A" w:rsidRPr="00A2779D" w:rsidRDefault="005D2E0A" w:rsidP="00F03207">
            <w:pPr>
              <w:jc w:val="center"/>
              <w:rPr>
                <w:b/>
                <w:highlight w:val="yellow"/>
              </w:rPr>
            </w:pPr>
            <w:r w:rsidRPr="00A2779D">
              <w:rPr>
                <w:b/>
                <w:highlight w:val="yellow"/>
              </w:rPr>
              <w:t>Friday</w:t>
            </w:r>
          </w:p>
        </w:tc>
        <w:tc>
          <w:tcPr>
            <w:tcW w:w="1359" w:type="dxa"/>
          </w:tcPr>
          <w:p w:rsidR="0036027A" w:rsidRPr="00A2779D" w:rsidRDefault="0036027A" w:rsidP="00F03207">
            <w:pPr>
              <w:jc w:val="center"/>
              <w:rPr>
                <w:b/>
                <w:highlight w:val="yellow"/>
              </w:rPr>
            </w:pPr>
            <w:r w:rsidRPr="00A2779D">
              <w:rPr>
                <w:b/>
                <w:highlight w:val="yellow"/>
              </w:rPr>
              <w:t>Saturday</w:t>
            </w:r>
          </w:p>
        </w:tc>
      </w:tr>
      <w:tr w:rsidR="0036027A" w:rsidTr="009E21B2">
        <w:trPr>
          <w:trHeight w:val="1701"/>
        </w:trPr>
        <w:tc>
          <w:tcPr>
            <w:tcW w:w="1458" w:type="dxa"/>
          </w:tcPr>
          <w:p w:rsidR="0036027A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D2E0A" w:rsidRPr="00FF27A0" w:rsidRDefault="005D2E0A" w:rsidP="005D2E0A">
            <w:pPr>
              <w:rPr>
                <w:b/>
                <w:color w:val="FF0000"/>
                <w:sz w:val="16"/>
                <w:szCs w:val="16"/>
              </w:rPr>
            </w:pPr>
            <w:r w:rsidRPr="00FF27A0">
              <w:rPr>
                <w:b/>
                <w:color w:val="FF0000"/>
                <w:sz w:val="16"/>
                <w:szCs w:val="16"/>
              </w:rPr>
              <w:t>ECDC</w:t>
            </w:r>
          </w:p>
          <w:p w:rsidR="005D2E0A" w:rsidRPr="002F3407" w:rsidRDefault="005D2E0A" w:rsidP="00522975">
            <w:pPr>
              <w:rPr>
                <w:sz w:val="16"/>
                <w:szCs w:val="16"/>
              </w:rPr>
            </w:pPr>
            <w:r w:rsidRPr="00FF27A0">
              <w:rPr>
                <w:b/>
                <w:color w:val="FF0000"/>
                <w:sz w:val="16"/>
                <w:szCs w:val="16"/>
              </w:rPr>
              <w:t>10-11</w:t>
            </w:r>
          </w:p>
        </w:tc>
        <w:tc>
          <w:tcPr>
            <w:tcW w:w="2250" w:type="dxa"/>
          </w:tcPr>
          <w:p w:rsidR="00FF27A0" w:rsidRDefault="005D2E0A" w:rsidP="005D2E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  <w:p w:rsidR="005D2E0A" w:rsidRPr="00B029F2" w:rsidRDefault="005D2E0A" w:rsidP="005D2E0A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Rhy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029F2">
              <w:rPr>
                <w:b/>
                <w:color w:val="00B050"/>
                <w:sz w:val="16"/>
                <w:szCs w:val="16"/>
              </w:rPr>
              <w:t>10:30-11</w:t>
            </w:r>
          </w:p>
          <w:p w:rsidR="008A0B51" w:rsidRPr="008A0B51" w:rsidRDefault="00FF27A0" w:rsidP="00F367F1">
            <w:pPr>
              <w:rPr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‘Have a Heart’ C</w:t>
            </w:r>
            <w:r w:rsidR="008A0B51" w:rsidRPr="00B029F2">
              <w:rPr>
                <w:b/>
                <w:color w:val="00B050"/>
                <w:sz w:val="16"/>
                <w:szCs w:val="16"/>
              </w:rPr>
              <w:t xml:space="preserve">raft </w:t>
            </w:r>
            <w:r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8A0B51" w:rsidRPr="00B029F2">
              <w:rPr>
                <w:b/>
                <w:color w:val="00B050"/>
                <w:sz w:val="16"/>
                <w:szCs w:val="16"/>
              </w:rPr>
              <w:t>1:30-2:30</w:t>
            </w:r>
            <w:r w:rsidR="008A0B51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FF27A0" w:rsidRDefault="005D2E0A" w:rsidP="00FF2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</w:p>
          <w:p w:rsidR="0036027A" w:rsidRPr="00B029F2" w:rsidRDefault="005D2E0A" w:rsidP="00FF27A0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Granny/Grandpa Story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Pr="00B029F2">
              <w:rPr>
                <w:b/>
                <w:sz w:val="16"/>
                <w:szCs w:val="16"/>
              </w:rPr>
              <w:t xml:space="preserve">  </w:t>
            </w:r>
            <w:r w:rsidRPr="00B029F2"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4864BA" w:rsidRDefault="004864BA" w:rsidP="004864BA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Makerspace 1-4</w:t>
            </w:r>
          </w:p>
          <w:p w:rsidR="00F367F1" w:rsidRPr="00B53F7C" w:rsidRDefault="00B53F7C" w:rsidP="00FF27A0">
            <w:pPr>
              <w:rPr>
                <w:b/>
                <w:color w:val="0070C0"/>
                <w:sz w:val="16"/>
                <w:szCs w:val="16"/>
              </w:rPr>
            </w:pPr>
            <w:r w:rsidRPr="00B53F7C">
              <w:rPr>
                <w:b/>
                <w:color w:val="0070C0"/>
                <w:sz w:val="16"/>
                <w:szCs w:val="16"/>
              </w:rPr>
              <w:t>Community Conversation-ELL</w:t>
            </w:r>
          </w:p>
          <w:p w:rsidR="00B53F7C" w:rsidRDefault="00B53F7C" w:rsidP="00FF27A0">
            <w:pPr>
              <w:rPr>
                <w:b/>
                <w:color w:val="0070C0"/>
                <w:sz w:val="16"/>
                <w:szCs w:val="16"/>
              </w:rPr>
            </w:pPr>
            <w:r w:rsidRPr="00B53F7C">
              <w:rPr>
                <w:b/>
                <w:color w:val="0070C0"/>
                <w:sz w:val="16"/>
                <w:szCs w:val="16"/>
              </w:rPr>
              <w:t>6-7:30</w:t>
            </w:r>
          </w:p>
          <w:p w:rsidR="00B53F7C" w:rsidRPr="00B53F7C" w:rsidRDefault="00B53F7C" w:rsidP="00FF27A0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Ladies Craft Night 6-8</w:t>
            </w:r>
          </w:p>
          <w:p w:rsidR="00F367F1" w:rsidRPr="00F367F1" w:rsidRDefault="00F367F1" w:rsidP="00FF27A0">
            <w:pPr>
              <w:rPr>
                <w:b/>
                <w:sz w:val="16"/>
                <w:szCs w:val="16"/>
              </w:rPr>
            </w:pPr>
            <w:r w:rsidRPr="00F367F1">
              <w:rPr>
                <w:b/>
                <w:color w:val="FF0000"/>
                <w:sz w:val="16"/>
                <w:szCs w:val="16"/>
              </w:rPr>
              <w:t>WOW Van – RR  11-12</w:t>
            </w:r>
          </w:p>
        </w:tc>
        <w:tc>
          <w:tcPr>
            <w:tcW w:w="2340" w:type="dxa"/>
          </w:tcPr>
          <w:p w:rsidR="00FF27A0" w:rsidRDefault="005D2E0A" w:rsidP="00FE2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E27D8">
              <w:rPr>
                <w:sz w:val="16"/>
                <w:szCs w:val="16"/>
              </w:rPr>
              <w:t xml:space="preserve">  </w:t>
            </w:r>
          </w:p>
          <w:p w:rsidR="00FE27D8" w:rsidRPr="00B029F2" w:rsidRDefault="00FE27D8" w:rsidP="00FE27D8">
            <w:pPr>
              <w:rPr>
                <w:b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Music Monsters</w:t>
            </w:r>
          </w:p>
          <w:p w:rsidR="00FE27D8" w:rsidRPr="00B029F2" w:rsidRDefault="00FE27D8" w:rsidP="00FE27D8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36027A" w:rsidRPr="00B029F2" w:rsidRDefault="00FE27D8" w:rsidP="00FF27A0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Creative Arts &amp; Crafts / Home School Meet Up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029F2">
              <w:rPr>
                <w:b/>
                <w:color w:val="00B050"/>
                <w:sz w:val="16"/>
                <w:szCs w:val="16"/>
              </w:rPr>
              <w:t>1-3</w:t>
            </w:r>
          </w:p>
          <w:p w:rsidR="00F367F1" w:rsidRDefault="00F367F1" w:rsidP="00FF27A0">
            <w:pPr>
              <w:rPr>
                <w:color w:val="00B050"/>
                <w:sz w:val="16"/>
                <w:szCs w:val="16"/>
              </w:rPr>
            </w:pPr>
          </w:p>
          <w:p w:rsidR="00F367F1" w:rsidRPr="002F3407" w:rsidRDefault="00F367F1" w:rsidP="00F367F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E21DB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E21DB" w:rsidRDefault="00DE21DB" w:rsidP="00F03207">
            <w:pPr>
              <w:rPr>
                <w:sz w:val="16"/>
                <w:szCs w:val="16"/>
              </w:rPr>
            </w:pPr>
          </w:p>
          <w:p w:rsidR="00DE21DB" w:rsidRDefault="00DE21DB" w:rsidP="00F03207">
            <w:pPr>
              <w:rPr>
                <w:sz w:val="16"/>
                <w:szCs w:val="16"/>
              </w:rPr>
            </w:pPr>
          </w:p>
          <w:p w:rsidR="0036027A" w:rsidRPr="002F3407" w:rsidRDefault="0036027A" w:rsidP="00F0320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36027A" w:rsidRPr="002F3407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6027A" w:rsidTr="009E21B2">
        <w:trPr>
          <w:trHeight w:val="1701"/>
        </w:trPr>
        <w:tc>
          <w:tcPr>
            <w:tcW w:w="1458" w:type="dxa"/>
          </w:tcPr>
          <w:p w:rsidR="0036027A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BC3768" w:rsidRPr="00BC3768" w:rsidRDefault="00BC3768" w:rsidP="00F0320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FF27A0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E21DB">
              <w:rPr>
                <w:sz w:val="16"/>
                <w:szCs w:val="16"/>
              </w:rPr>
              <w:t xml:space="preserve"> </w:t>
            </w:r>
          </w:p>
          <w:p w:rsidR="002F3407" w:rsidRPr="00B029F2" w:rsidRDefault="002F3407" w:rsidP="00F03207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Rhy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10:30-11</w:t>
            </w:r>
          </w:p>
          <w:p w:rsidR="002F3407" w:rsidRPr="00B029F2" w:rsidRDefault="008A0B51" w:rsidP="00FF27A0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Toothache</w:t>
            </w:r>
            <w:r w:rsidR="002F3407" w:rsidRPr="00B029F2">
              <w:rPr>
                <w:b/>
                <w:color w:val="00B050"/>
                <w:sz w:val="16"/>
                <w:szCs w:val="16"/>
              </w:rPr>
              <w:t xml:space="preserve"> Day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1:30-2:30</w:t>
            </w:r>
          </w:p>
          <w:p w:rsidR="00F367F1" w:rsidRDefault="00F367F1" w:rsidP="00FF27A0">
            <w:pPr>
              <w:rPr>
                <w:color w:val="00B050"/>
                <w:sz w:val="16"/>
                <w:szCs w:val="16"/>
              </w:rPr>
            </w:pPr>
          </w:p>
          <w:p w:rsidR="00F367F1" w:rsidRDefault="00F367F1" w:rsidP="00FF27A0">
            <w:pPr>
              <w:rPr>
                <w:color w:val="00B050"/>
                <w:sz w:val="16"/>
                <w:szCs w:val="16"/>
              </w:rPr>
            </w:pPr>
          </w:p>
          <w:p w:rsidR="00F367F1" w:rsidRPr="00F367F1" w:rsidRDefault="00F367F1" w:rsidP="00FF27A0">
            <w:pPr>
              <w:rPr>
                <w:b/>
                <w:color w:val="0070C0"/>
                <w:sz w:val="16"/>
                <w:szCs w:val="16"/>
              </w:rPr>
            </w:pPr>
          </w:p>
          <w:p w:rsidR="00F367F1" w:rsidRDefault="00F367F1" w:rsidP="00FF27A0">
            <w:pPr>
              <w:rPr>
                <w:b/>
                <w:color w:val="0070C0"/>
                <w:sz w:val="16"/>
                <w:szCs w:val="16"/>
              </w:rPr>
            </w:pPr>
          </w:p>
          <w:p w:rsidR="00F367F1" w:rsidRPr="002F3407" w:rsidRDefault="00F367F1" w:rsidP="00FF27A0">
            <w:pPr>
              <w:rPr>
                <w:sz w:val="16"/>
                <w:szCs w:val="16"/>
              </w:rPr>
            </w:pPr>
            <w:r w:rsidRPr="00F367F1">
              <w:rPr>
                <w:b/>
                <w:color w:val="0070C0"/>
                <w:sz w:val="16"/>
                <w:szCs w:val="16"/>
              </w:rPr>
              <w:t>The Write Stuff 6:30-7:55</w:t>
            </w:r>
          </w:p>
        </w:tc>
        <w:tc>
          <w:tcPr>
            <w:tcW w:w="3060" w:type="dxa"/>
          </w:tcPr>
          <w:p w:rsidR="00FF27A0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E21DB">
              <w:rPr>
                <w:sz w:val="16"/>
                <w:szCs w:val="16"/>
              </w:rPr>
              <w:t xml:space="preserve">  </w:t>
            </w:r>
          </w:p>
          <w:p w:rsidR="002F3407" w:rsidRPr="00B029F2" w:rsidRDefault="002F3407" w:rsidP="00F03207">
            <w:pPr>
              <w:rPr>
                <w:b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Granny/Grandpa Story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="00DE21DB" w:rsidRPr="00B029F2">
              <w:rPr>
                <w:b/>
                <w:sz w:val="16"/>
                <w:szCs w:val="16"/>
              </w:rPr>
              <w:t xml:space="preserve">  </w:t>
            </w:r>
            <w:r w:rsidRPr="00B029F2"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2F3407" w:rsidRPr="00B029F2" w:rsidRDefault="002F3407" w:rsidP="00FF27A0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Makerspace 1-4</w:t>
            </w:r>
          </w:p>
          <w:p w:rsidR="009E21B2" w:rsidRDefault="009E21B2" w:rsidP="00FF27A0">
            <w:pPr>
              <w:rPr>
                <w:b/>
                <w:color w:val="0070C0"/>
                <w:sz w:val="16"/>
                <w:szCs w:val="16"/>
              </w:rPr>
            </w:pPr>
          </w:p>
          <w:p w:rsidR="009E21B2" w:rsidRDefault="009E21B2" w:rsidP="00FF27A0">
            <w:pPr>
              <w:rPr>
                <w:b/>
                <w:color w:val="0070C0"/>
                <w:sz w:val="16"/>
                <w:szCs w:val="16"/>
              </w:rPr>
            </w:pPr>
          </w:p>
          <w:p w:rsidR="00F367F1" w:rsidRPr="00A5513D" w:rsidRDefault="00A5513D" w:rsidP="00FF27A0">
            <w:pPr>
              <w:rPr>
                <w:b/>
                <w:color w:val="0070C0"/>
                <w:sz w:val="16"/>
                <w:szCs w:val="16"/>
              </w:rPr>
            </w:pPr>
            <w:r w:rsidRPr="00A5513D">
              <w:rPr>
                <w:b/>
                <w:color w:val="0070C0"/>
                <w:sz w:val="16"/>
                <w:szCs w:val="16"/>
              </w:rPr>
              <w:t>Ask Us 3-4</w:t>
            </w:r>
          </w:p>
          <w:p w:rsidR="00B53F7C" w:rsidRPr="00B53F7C" w:rsidRDefault="00B53F7C" w:rsidP="00B53F7C">
            <w:pPr>
              <w:rPr>
                <w:b/>
                <w:color w:val="0070C0"/>
                <w:sz w:val="16"/>
                <w:szCs w:val="16"/>
              </w:rPr>
            </w:pPr>
            <w:r w:rsidRPr="00B53F7C">
              <w:rPr>
                <w:b/>
                <w:color w:val="0070C0"/>
                <w:sz w:val="16"/>
                <w:szCs w:val="16"/>
              </w:rPr>
              <w:t>Community Conversation-ELL</w:t>
            </w:r>
            <w:r w:rsidR="009E21B2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B53F7C">
              <w:rPr>
                <w:b/>
                <w:color w:val="0070C0"/>
                <w:sz w:val="16"/>
                <w:szCs w:val="16"/>
              </w:rPr>
              <w:t>6-7:30</w:t>
            </w:r>
          </w:p>
          <w:p w:rsidR="00F367F1" w:rsidRPr="002F3407" w:rsidRDefault="00F367F1" w:rsidP="00F367F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FF27A0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E21DB">
              <w:rPr>
                <w:sz w:val="16"/>
                <w:szCs w:val="16"/>
              </w:rPr>
              <w:t xml:space="preserve">  </w:t>
            </w:r>
          </w:p>
          <w:p w:rsidR="002F3407" w:rsidRDefault="002F3407" w:rsidP="00FF27A0">
            <w:pPr>
              <w:rPr>
                <w:b/>
                <w:color w:val="00B050"/>
                <w:sz w:val="16"/>
                <w:szCs w:val="16"/>
              </w:rPr>
            </w:pPr>
            <w:bookmarkStart w:id="0" w:name="_GoBack"/>
            <w:bookmarkEnd w:id="0"/>
            <w:r w:rsidRPr="00B029F2">
              <w:rPr>
                <w:b/>
                <w:color w:val="00B050"/>
                <w:sz w:val="16"/>
                <w:szCs w:val="16"/>
              </w:rPr>
              <w:t>Creative Arts &amp; Crafts / Home School Meet Up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 </w:t>
            </w:r>
            <w:r w:rsidRPr="00B029F2">
              <w:rPr>
                <w:b/>
                <w:color w:val="00B050"/>
                <w:sz w:val="16"/>
                <w:szCs w:val="16"/>
              </w:rPr>
              <w:t>1-3</w:t>
            </w:r>
          </w:p>
          <w:p w:rsidR="00522975" w:rsidRDefault="00522975" w:rsidP="00FF27A0">
            <w:pPr>
              <w:rPr>
                <w:b/>
                <w:color w:val="00B050"/>
                <w:sz w:val="16"/>
                <w:szCs w:val="16"/>
              </w:rPr>
            </w:pPr>
          </w:p>
          <w:p w:rsidR="009E21B2" w:rsidRDefault="009E21B2" w:rsidP="00FF27A0">
            <w:pPr>
              <w:rPr>
                <w:b/>
                <w:color w:val="0070C0"/>
                <w:sz w:val="16"/>
                <w:szCs w:val="16"/>
              </w:rPr>
            </w:pPr>
          </w:p>
          <w:p w:rsidR="00522975" w:rsidRPr="00522975" w:rsidRDefault="00522975" w:rsidP="00FF27A0">
            <w:pPr>
              <w:rPr>
                <w:b/>
                <w:color w:val="00B050"/>
                <w:sz w:val="16"/>
                <w:szCs w:val="16"/>
              </w:rPr>
            </w:pPr>
            <w:r w:rsidRPr="00522975">
              <w:rPr>
                <w:b/>
                <w:color w:val="0070C0"/>
                <w:sz w:val="16"/>
                <w:szCs w:val="16"/>
              </w:rPr>
              <w:t>Knitting 4:30-6</w:t>
            </w:r>
          </w:p>
        </w:tc>
        <w:tc>
          <w:tcPr>
            <w:tcW w:w="1440" w:type="dxa"/>
          </w:tcPr>
          <w:p w:rsidR="00FF27A0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826F56" w:rsidRDefault="00826F56" w:rsidP="00F03207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FF0000"/>
                <w:sz w:val="16"/>
                <w:szCs w:val="16"/>
              </w:rPr>
              <w:t>Valentine’s</w:t>
            </w:r>
            <w:r w:rsidRPr="00B029F2">
              <w:rPr>
                <w:b/>
                <w:color w:val="00B050"/>
                <w:sz w:val="16"/>
                <w:szCs w:val="16"/>
              </w:rPr>
              <w:t xml:space="preserve"> Party</w:t>
            </w:r>
          </w:p>
          <w:p w:rsidR="002832D7" w:rsidRPr="00B029F2" w:rsidRDefault="002832D7" w:rsidP="00F03207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826F56" w:rsidRPr="00826F56" w:rsidRDefault="00826F56" w:rsidP="00FF27A0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359" w:type="dxa"/>
          </w:tcPr>
          <w:p w:rsidR="0036027A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F367F1" w:rsidRDefault="00F367F1" w:rsidP="00F03207">
            <w:pPr>
              <w:rPr>
                <w:sz w:val="16"/>
                <w:szCs w:val="16"/>
              </w:rPr>
            </w:pPr>
          </w:p>
          <w:p w:rsidR="00F367F1" w:rsidRDefault="00F367F1" w:rsidP="00F03207">
            <w:pPr>
              <w:rPr>
                <w:b/>
                <w:color w:val="0070C0"/>
                <w:sz w:val="16"/>
                <w:szCs w:val="16"/>
              </w:rPr>
            </w:pPr>
            <w:r w:rsidRPr="00F367F1">
              <w:rPr>
                <w:b/>
                <w:color w:val="0070C0"/>
                <w:sz w:val="16"/>
                <w:szCs w:val="16"/>
              </w:rPr>
              <w:t>Movie  12:30-2</w:t>
            </w:r>
          </w:p>
          <w:p w:rsidR="00BD1346" w:rsidRPr="00F367F1" w:rsidRDefault="000808B1" w:rsidP="000808B1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Single Parenting</w:t>
            </w:r>
            <w:r w:rsidR="00BD1346">
              <w:rPr>
                <w:b/>
                <w:color w:val="0070C0"/>
                <w:sz w:val="16"/>
                <w:szCs w:val="16"/>
              </w:rPr>
              <w:t xml:space="preserve"> 2-4</w:t>
            </w:r>
          </w:p>
        </w:tc>
      </w:tr>
      <w:tr w:rsidR="0036027A" w:rsidTr="009E21B2">
        <w:trPr>
          <w:trHeight w:val="1701"/>
        </w:trPr>
        <w:tc>
          <w:tcPr>
            <w:tcW w:w="1458" w:type="dxa"/>
          </w:tcPr>
          <w:p w:rsidR="0036027A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BC3768" w:rsidRPr="00FF27A0" w:rsidRDefault="00826F56" w:rsidP="00F03207">
            <w:pPr>
              <w:rPr>
                <w:b/>
                <w:color w:val="FF0000"/>
                <w:sz w:val="16"/>
                <w:szCs w:val="16"/>
              </w:rPr>
            </w:pPr>
            <w:r w:rsidRPr="00FF27A0">
              <w:rPr>
                <w:b/>
                <w:color w:val="FF0000"/>
                <w:sz w:val="16"/>
                <w:szCs w:val="16"/>
              </w:rPr>
              <w:t>Family Day-Library Closed</w:t>
            </w:r>
          </w:p>
        </w:tc>
        <w:tc>
          <w:tcPr>
            <w:tcW w:w="2250" w:type="dxa"/>
          </w:tcPr>
          <w:p w:rsidR="00FF27A0" w:rsidRDefault="005D2E0A" w:rsidP="002F3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E21DB">
              <w:rPr>
                <w:sz w:val="16"/>
                <w:szCs w:val="16"/>
              </w:rPr>
              <w:t xml:space="preserve">  </w:t>
            </w:r>
          </w:p>
          <w:p w:rsidR="002F3407" w:rsidRPr="00B029F2" w:rsidRDefault="002F3407" w:rsidP="002F3407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Rhy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10:30-11</w:t>
            </w:r>
          </w:p>
          <w:p w:rsidR="002F3407" w:rsidRPr="002F3407" w:rsidRDefault="002F3407" w:rsidP="00F367F1">
            <w:pPr>
              <w:rPr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Fun Day</w:t>
            </w:r>
            <w:r w:rsidR="00F367F1" w:rsidRPr="00B029F2">
              <w:rPr>
                <w:b/>
                <w:color w:val="00B050"/>
                <w:sz w:val="16"/>
                <w:szCs w:val="16"/>
              </w:rPr>
              <w:t xml:space="preserve">     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F367F1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029F2">
              <w:rPr>
                <w:b/>
                <w:color w:val="00B050"/>
                <w:sz w:val="16"/>
                <w:szCs w:val="16"/>
              </w:rPr>
              <w:t>1:30-2:30</w:t>
            </w:r>
          </w:p>
        </w:tc>
        <w:tc>
          <w:tcPr>
            <w:tcW w:w="3060" w:type="dxa"/>
          </w:tcPr>
          <w:p w:rsidR="00FF27A0" w:rsidRDefault="005D2E0A" w:rsidP="00DE2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E21DB">
              <w:rPr>
                <w:sz w:val="16"/>
                <w:szCs w:val="16"/>
              </w:rPr>
              <w:t xml:space="preserve">  </w:t>
            </w:r>
          </w:p>
          <w:p w:rsidR="002F3407" w:rsidRPr="00B029F2" w:rsidRDefault="002F3407" w:rsidP="00DE21DB">
            <w:pPr>
              <w:rPr>
                <w:b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Granny/Grandpa Story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="00DE21DB" w:rsidRPr="00B029F2">
              <w:rPr>
                <w:b/>
                <w:sz w:val="16"/>
                <w:szCs w:val="16"/>
              </w:rPr>
              <w:t xml:space="preserve">  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2F3407" w:rsidRDefault="00F367F1" w:rsidP="00F367F1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 xml:space="preserve">Makerspace </w:t>
            </w:r>
            <w:r w:rsidR="002F3407" w:rsidRPr="00B029F2">
              <w:rPr>
                <w:b/>
                <w:color w:val="00B050"/>
                <w:sz w:val="16"/>
                <w:szCs w:val="16"/>
              </w:rPr>
              <w:t>1-4</w:t>
            </w:r>
          </w:p>
          <w:p w:rsidR="00B53F7C" w:rsidRPr="00B53F7C" w:rsidRDefault="00B53F7C" w:rsidP="00B53F7C">
            <w:pPr>
              <w:rPr>
                <w:b/>
                <w:color w:val="0070C0"/>
                <w:sz w:val="16"/>
                <w:szCs w:val="16"/>
              </w:rPr>
            </w:pPr>
            <w:r w:rsidRPr="00B53F7C">
              <w:rPr>
                <w:b/>
                <w:color w:val="0070C0"/>
                <w:sz w:val="16"/>
                <w:szCs w:val="16"/>
              </w:rPr>
              <w:t>Community Conversation-ELL</w:t>
            </w:r>
          </w:p>
          <w:p w:rsidR="00B53F7C" w:rsidRPr="00B53F7C" w:rsidRDefault="00B53F7C" w:rsidP="00B53F7C">
            <w:pPr>
              <w:rPr>
                <w:b/>
                <w:color w:val="0070C0"/>
                <w:sz w:val="16"/>
                <w:szCs w:val="16"/>
              </w:rPr>
            </w:pPr>
            <w:r w:rsidRPr="00B53F7C">
              <w:rPr>
                <w:b/>
                <w:color w:val="0070C0"/>
                <w:sz w:val="16"/>
                <w:szCs w:val="16"/>
              </w:rPr>
              <w:t>6-7:30</w:t>
            </w:r>
          </w:p>
          <w:p w:rsidR="00B53F7C" w:rsidRPr="002F3407" w:rsidRDefault="00E91B8E" w:rsidP="00E91B8E">
            <w:pPr>
              <w:rPr>
                <w:sz w:val="16"/>
                <w:szCs w:val="16"/>
              </w:rPr>
            </w:pPr>
            <w:r w:rsidRPr="00F367F1">
              <w:rPr>
                <w:b/>
                <w:color w:val="FF0000"/>
                <w:sz w:val="16"/>
                <w:szCs w:val="16"/>
              </w:rPr>
              <w:t xml:space="preserve">WOW Van – </w:t>
            </w:r>
            <w:r w:rsidR="00F26FEE">
              <w:rPr>
                <w:b/>
                <w:color w:val="FF0000"/>
                <w:sz w:val="16"/>
                <w:szCs w:val="16"/>
              </w:rPr>
              <w:t xml:space="preserve">Seniors </w:t>
            </w:r>
            <w:r>
              <w:rPr>
                <w:b/>
                <w:color w:val="FF0000"/>
                <w:sz w:val="16"/>
                <w:szCs w:val="16"/>
              </w:rPr>
              <w:t>Outreach</w:t>
            </w:r>
            <w:r w:rsidRPr="00F367F1">
              <w:rPr>
                <w:b/>
                <w:color w:val="FF0000"/>
                <w:sz w:val="16"/>
                <w:szCs w:val="16"/>
              </w:rPr>
              <w:t xml:space="preserve">  1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F367F1">
              <w:rPr>
                <w:b/>
                <w:color w:val="FF0000"/>
                <w:sz w:val="16"/>
                <w:szCs w:val="16"/>
              </w:rPr>
              <w:t>-12</w:t>
            </w:r>
          </w:p>
        </w:tc>
        <w:tc>
          <w:tcPr>
            <w:tcW w:w="2340" w:type="dxa"/>
          </w:tcPr>
          <w:p w:rsidR="00FF27A0" w:rsidRDefault="005D2E0A" w:rsidP="00DE2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E21DB">
              <w:rPr>
                <w:sz w:val="16"/>
                <w:szCs w:val="16"/>
              </w:rPr>
              <w:t xml:space="preserve">  </w:t>
            </w:r>
          </w:p>
          <w:p w:rsidR="00DE21DB" w:rsidRPr="00B029F2" w:rsidRDefault="002F3407" w:rsidP="002F3407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Music Monsters</w:t>
            </w:r>
            <w:r w:rsidR="00522975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029F2"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2F3407" w:rsidRPr="002F3407" w:rsidRDefault="002F3407" w:rsidP="00FF27A0">
            <w:pPr>
              <w:rPr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Creative Arts &amp; Crafts / Home School Meet Up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029F2">
              <w:rPr>
                <w:b/>
                <w:color w:val="00B050"/>
                <w:sz w:val="16"/>
                <w:szCs w:val="16"/>
              </w:rPr>
              <w:t>1-3</w:t>
            </w:r>
          </w:p>
        </w:tc>
        <w:tc>
          <w:tcPr>
            <w:tcW w:w="1440" w:type="dxa"/>
          </w:tcPr>
          <w:p w:rsidR="0036027A" w:rsidRPr="002F3407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59" w:type="dxa"/>
          </w:tcPr>
          <w:p w:rsidR="0036027A" w:rsidRPr="002F3407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6027A" w:rsidTr="009E21B2">
        <w:trPr>
          <w:trHeight w:val="1701"/>
        </w:trPr>
        <w:tc>
          <w:tcPr>
            <w:tcW w:w="1458" w:type="dxa"/>
          </w:tcPr>
          <w:p w:rsidR="0036027A" w:rsidRPr="002F3407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50" w:type="dxa"/>
          </w:tcPr>
          <w:p w:rsidR="00FF27A0" w:rsidRDefault="005D2E0A" w:rsidP="00DE2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DE21DB">
              <w:rPr>
                <w:sz w:val="16"/>
                <w:szCs w:val="16"/>
              </w:rPr>
              <w:t xml:space="preserve">  </w:t>
            </w:r>
          </w:p>
          <w:p w:rsidR="002F3407" w:rsidRPr="00B029F2" w:rsidRDefault="002F3407" w:rsidP="002F3407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Rhy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10:30-11</w:t>
            </w:r>
          </w:p>
          <w:p w:rsidR="002F3407" w:rsidRPr="00B029F2" w:rsidRDefault="008A0B51" w:rsidP="00FF27A0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Puppet</w:t>
            </w:r>
            <w:r w:rsidR="002F3407" w:rsidRPr="00B029F2">
              <w:rPr>
                <w:b/>
                <w:color w:val="00B050"/>
                <w:sz w:val="16"/>
                <w:szCs w:val="16"/>
              </w:rPr>
              <w:t xml:space="preserve"> Day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1:30-2:30</w:t>
            </w:r>
          </w:p>
          <w:p w:rsidR="00F367F1" w:rsidRDefault="00F367F1" w:rsidP="00FF27A0">
            <w:pPr>
              <w:rPr>
                <w:color w:val="00B050"/>
                <w:sz w:val="16"/>
                <w:szCs w:val="16"/>
              </w:rPr>
            </w:pPr>
          </w:p>
          <w:p w:rsidR="00F367F1" w:rsidRDefault="00F367F1" w:rsidP="00FF27A0">
            <w:pPr>
              <w:rPr>
                <w:color w:val="00B050"/>
                <w:sz w:val="16"/>
                <w:szCs w:val="16"/>
              </w:rPr>
            </w:pPr>
          </w:p>
          <w:p w:rsidR="00F367F1" w:rsidRDefault="00F367F1" w:rsidP="00FF27A0">
            <w:pPr>
              <w:rPr>
                <w:color w:val="00B050"/>
                <w:sz w:val="16"/>
                <w:szCs w:val="16"/>
              </w:rPr>
            </w:pPr>
          </w:p>
          <w:p w:rsidR="00F367F1" w:rsidRPr="00F367F1" w:rsidRDefault="00F367F1" w:rsidP="00F367F1">
            <w:pPr>
              <w:rPr>
                <w:b/>
                <w:color w:val="0070C0"/>
                <w:sz w:val="16"/>
                <w:szCs w:val="16"/>
              </w:rPr>
            </w:pPr>
          </w:p>
          <w:p w:rsidR="00F367F1" w:rsidRPr="002F3407" w:rsidRDefault="00F367F1" w:rsidP="00F367F1">
            <w:pPr>
              <w:rPr>
                <w:sz w:val="16"/>
                <w:szCs w:val="16"/>
              </w:rPr>
            </w:pPr>
            <w:r w:rsidRPr="00F367F1">
              <w:rPr>
                <w:b/>
                <w:color w:val="0070C0"/>
                <w:sz w:val="16"/>
                <w:szCs w:val="16"/>
              </w:rPr>
              <w:t>The Write Stuff 6:30-7:55</w:t>
            </w:r>
          </w:p>
        </w:tc>
        <w:tc>
          <w:tcPr>
            <w:tcW w:w="3060" w:type="dxa"/>
          </w:tcPr>
          <w:p w:rsidR="00FF27A0" w:rsidRDefault="005D2E0A" w:rsidP="00DE2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E21DB">
              <w:rPr>
                <w:sz w:val="16"/>
                <w:szCs w:val="16"/>
              </w:rPr>
              <w:t xml:space="preserve">  </w:t>
            </w:r>
          </w:p>
          <w:p w:rsidR="00DE21DB" w:rsidRPr="00B029F2" w:rsidRDefault="002F3407" w:rsidP="00DE21DB">
            <w:pPr>
              <w:rPr>
                <w:b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Granny/Grandpa Story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T</w:t>
            </w:r>
            <w:r w:rsidRPr="00B029F2">
              <w:rPr>
                <w:b/>
                <w:color w:val="00B050"/>
                <w:sz w:val="16"/>
                <w:szCs w:val="16"/>
              </w:rPr>
              <w:t>ime</w:t>
            </w:r>
            <w:r w:rsidR="00DE21DB" w:rsidRPr="00B029F2">
              <w:rPr>
                <w:b/>
                <w:sz w:val="16"/>
                <w:szCs w:val="16"/>
              </w:rPr>
              <w:t xml:space="preserve">  </w:t>
            </w:r>
            <w:r w:rsidRPr="00B029F2"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2F3407" w:rsidRDefault="002F3407" w:rsidP="00F367F1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Makerspace 1-4</w:t>
            </w:r>
          </w:p>
          <w:p w:rsidR="003A269D" w:rsidRPr="00B53F7C" w:rsidRDefault="003A269D" w:rsidP="003A269D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Ladies Craft Night 6-8</w:t>
            </w:r>
          </w:p>
          <w:p w:rsidR="00B53F7C" w:rsidRPr="00B53F7C" w:rsidRDefault="00B53F7C" w:rsidP="00B53F7C">
            <w:pPr>
              <w:rPr>
                <w:b/>
                <w:color w:val="0070C0"/>
                <w:sz w:val="16"/>
                <w:szCs w:val="16"/>
              </w:rPr>
            </w:pPr>
            <w:r w:rsidRPr="00B53F7C">
              <w:rPr>
                <w:b/>
                <w:color w:val="0070C0"/>
                <w:sz w:val="16"/>
                <w:szCs w:val="16"/>
              </w:rPr>
              <w:t>Community Conversation-ELL</w:t>
            </w:r>
            <w:r w:rsidR="009E21B2">
              <w:rPr>
                <w:b/>
                <w:color w:val="0070C0"/>
                <w:sz w:val="16"/>
                <w:szCs w:val="16"/>
              </w:rPr>
              <w:t xml:space="preserve">  </w:t>
            </w:r>
            <w:r w:rsidRPr="00B53F7C">
              <w:rPr>
                <w:b/>
                <w:color w:val="0070C0"/>
                <w:sz w:val="16"/>
                <w:szCs w:val="16"/>
              </w:rPr>
              <w:t>6-7:30</w:t>
            </w:r>
          </w:p>
          <w:p w:rsidR="00B53F7C" w:rsidRPr="002F3407" w:rsidRDefault="00B53F7C" w:rsidP="00F367F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FF27A0" w:rsidRDefault="005D2E0A" w:rsidP="00DE2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DE21DB">
              <w:rPr>
                <w:sz w:val="16"/>
                <w:szCs w:val="16"/>
              </w:rPr>
              <w:t xml:space="preserve"> </w:t>
            </w:r>
          </w:p>
          <w:p w:rsidR="002F3407" w:rsidRPr="00B029F2" w:rsidRDefault="002F3407" w:rsidP="002F3407">
            <w:pPr>
              <w:rPr>
                <w:b/>
                <w:color w:val="00B050"/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Music Monsters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029F2">
              <w:rPr>
                <w:b/>
                <w:color w:val="00B050"/>
                <w:sz w:val="16"/>
                <w:szCs w:val="16"/>
              </w:rPr>
              <w:t>10:30-11:30</w:t>
            </w:r>
          </w:p>
          <w:p w:rsidR="002F3407" w:rsidRPr="002F3407" w:rsidRDefault="002F3407" w:rsidP="00FF27A0">
            <w:pPr>
              <w:rPr>
                <w:sz w:val="16"/>
                <w:szCs w:val="16"/>
              </w:rPr>
            </w:pPr>
            <w:r w:rsidRPr="00B029F2">
              <w:rPr>
                <w:b/>
                <w:color w:val="00B050"/>
                <w:sz w:val="16"/>
                <w:szCs w:val="16"/>
              </w:rPr>
              <w:t>Creative Arts &amp; Crafts / Home School Meet Up</w:t>
            </w:r>
            <w:r w:rsidR="00FF27A0" w:rsidRPr="00B029F2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029F2">
              <w:rPr>
                <w:b/>
                <w:color w:val="00B050"/>
                <w:sz w:val="16"/>
                <w:szCs w:val="16"/>
              </w:rPr>
              <w:t>1-3</w:t>
            </w:r>
          </w:p>
        </w:tc>
        <w:tc>
          <w:tcPr>
            <w:tcW w:w="1440" w:type="dxa"/>
          </w:tcPr>
          <w:p w:rsidR="0036027A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BF0A91" w:rsidRPr="00BF0A91" w:rsidRDefault="00BF0A91" w:rsidP="00F03207">
            <w:pPr>
              <w:rPr>
                <w:color w:val="00B050"/>
                <w:sz w:val="16"/>
                <w:szCs w:val="16"/>
              </w:rPr>
            </w:pPr>
            <w:r w:rsidRPr="00BF0A91">
              <w:rPr>
                <w:color w:val="00B050"/>
                <w:sz w:val="16"/>
                <w:szCs w:val="16"/>
              </w:rPr>
              <w:t xml:space="preserve">Speaker-Tracy </w:t>
            </w:r>
            <w:proofErr w:type="spellStart"/>
            <w:r w:rsidRPr="00BF0A91">
              <w:rPr>
                <w:color w:val="00B050"/>
                <w:sz w:val="16"/>
                <w:szCs w:val="16"/>
              </w:rPr>
              <w:t>Burill</w:t>
            </w:r>
            <w:proofErr w:type="spellEnd"/>
          </w:p>
          <w:p w:rsidR="00BF0A91" w:rsidRPr="002F3407" w:rsidRDefault="00BF0A91" w:rsidP="00BF0A91">
            <w:pPr>
              <w:rPr>
                <w:sz w:val="16"/>
                <w:szCs w:val="16"/>
              </w:rPr>
            </w:pPr>
            <w:r w:rsidRPr="00BF0A91">
              <w:rPr>
                <w:color w:val="00B050"/>
                <w:sz w:val="16"/>
                <w:szCs w:val="16"/>
              </w:rPr>
              <w:t>Bu</w:t>
            </w:r>
            <w:r>
              <w:rPr>
                <w:color w:val="00B050"/>
                <w:sz w:val="16"/>
                <w:szCs w:val="16"/>
              </w:rPr>
              <w:t>d</w:t>
            </w:r>
            <w:r w:rsidRPr="00BF0A91">
              <w:rPr>
                <w:color w:val="00B050"/>
                <w:sz w:val="16"/>
                <w:szCs w:val="16"/>
              </w:rPr>
              <w:t>g</w:t>
            </w:r>
            <w:r>
              <w:rPr>
                <w:color w:val="00B050"/>
                <w:sz w:val="16"/>
                <w:szCs w:val="16"/>
              </w:rPr>
              <w:t>e</w:t>
            </w:r>
            <w:r w:rsidRPr="00BF0A91">
              <w:rPr>
                <w:color w:val="00B050"/>
                <w:sz w:val="16"/>
                <w:szCs w:val="16"/>
              </w:rPr>
              <w:t>t &amp; Meal Planning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BF0A91">
              <w:rPr>
                <w:color w:val="00B050"/>
                <w:sz w:val="16"/>
                <w:szCs w:val="16"/>
              </w:rPr>
              <w:t>10:30-11:30</w:t>
            </w:r>
          </w:p>
        </w:tc>
        <w:tc>
          <w:tcPr>
            <w:tcW w:w="1359" w:type="dxa"/>
          </w:tcPr>
          <w:p w:rsidR="0036027A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F367F1" w:rsidRDefault="00F367F1" w:rsidP="00F03207">
            <w:pPr>
              <w:rPr>
                <w:sz w:val="16"/>
                <w:szCs w:val="16"/>
              </w:rPr>
            </w:pPr>
          </w:p>
          <w:p w:rsidR="00F367F1" w:rsidRDefault="00F367F1" w:rsidP="00F03207">
            <w:pPr>
              <w:rPr>
                <w:b/>
                <w:color w:val="0070C0"/>
                <w:sz w:val="16"/>
                <w:szCs w:val="16"/>
              </w:rPr>
            </w:pPr>
            <w:r w:rsidRPr="00F367F1">
              <w:rPr>
                <w:b/>
                <w:color w:val="0070C0"/>
                <w:sz w:val="16"/>
                <w:szCs w:val="16"/>
              </w:rPr>
              <w:t>Movie  12:30-2</w:t>
            </w:r>
          </w:p>
          <w:p w:rsidR="00BD1346" w:rsidRPr="002F3407" w:rsidRDefault="000808B1" w:rsidP="000808B1">
            <w:pPr>
              <w:rPr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Single Parenting</w:t>
            </w:r>
            <w:r w:rsidR="00BD1346">
              <w:rPr>
                <w:b/>
                <w:color w:val="0070C0"/>
                <w:sz w:val="16"/>
                <w:szCs w:val="16"/>
              </w:rPr>
              <w:t xml:space="preserve"> 2-4</w:t>
            </w:r>
          </w:p>
        </w:tc>
      </w:tr>
      <w:tr w:rsidR="0036027A" w:rsidTr="009E21B2">
        <w:trPr>
          <w:trHeight w:val="1701"/>
        </w:trPr>
        <w:tc>
          <w:tcPr>
            <w:tcW w:w="1458" w:type="dxa"/>
          </w:tcPr>
          <w:p w:rsidR="0036027A" w:rsidRDefault="005D2E0A" w:rsidP="00F03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B53F7C" w:rsidRDefault="00B53F7C" w:rsidP="00F03207">
            <w:pPr>
              <w:rPr>
                <w:b/>
                <w:color w:val="0070C0"/>
                <w:sz w:val="16"/>
                <w:szCs w:val="16"/>
              </w:rPr>
            </w:pPr>
          </w:p>
          <w:p w:rsidR="00B53F7C" w:rsidRDefault="00B53F7C" w:rsidP="00F03207">
            <w:pPr>
              <w:rPr>
                <w:b/>
                <w:color w:val="0070C0"/>
                <w:sz w:val="16"/>
                <w:szCs w:val="16"/>
              </w:rPr>
            </w:pPr>
          </w:p>
          <w:p w:rsidR="00B53F7C" w:rsidRDefault="00B53F7C" w:rsidP="00F03207">
            <w:pPr>
              <w:rPr>
                <w:b/>
                <w:color w:val="0070C0"/>
                <w:sz w:val="16"/>
                <w:szCs w:val="16"/>
              </w:rPr>
            </w:pPr>
          </w:p>
          <w:p w:rsidR="00B53F7C" w:rsidRDefault="00B53F7C" w:rsidP="00F03207">
            <w:pPr>
              <w:rPr>
                <w:b/>
                <w:color w:val="0070C0"/>
                <w:sz w:val="16"/>
                <w:szCs w:val="16"/>
              </w:rPr>
            </w:pPr>
          </w:p>
          <w:p w:rsidR="00B53F7C" w:rsidRDefault="00B53F7C" w:rsidP="00F03207">
            <w:pPr>
              <w:rPr>
                <w:b/>
                <w:color w:val="0070C0"/>
                <w:sz w:val="16"/>
                <w:szCs w:val="16"/>
              </w:rPr>
            </w:pPr>
          </w:p>
          <w:p w:rsidR="00B53F7C" w:rsidRPr="00B53F7C" w:rsidRDefault="00B53F7C" w:rsidP="00F03207">
            <w:pPr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:rsidR="002F3407" w:rsidRPr="002F3407" w:rsidRDefault="002F3407" w:rsidP="002F3407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2F3407" w:rsidRPr="002F3407" w:rsidRDefault="002F3407" w:rsidP="002F34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DE21DB" w:rsidRPr="002F3407" w:rsidRDefault="00DE21DB" w:rsidP="00DE21D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6027A" w:rsidRPr="002F3407" w:rsidRDefault="0036027A" w:rsidP="00F03207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36027A" w:rsidRPr="002F3407" w:rsidRDefault="0036027A" w:rsidP="00F03207">
            <w:pPr>
              <w:rPr>
                <w:sz w:val="16"/>
                <w:szCs w:val="16"/>
              </w:rPr>
            </w:pPr>
          </w:p>
        </w:tc>
      </w:tr>
    </w:tbl>
    <w:p w:rsidR="0036027A" w:rsidRDefault="00F03207" w:rsidP="00DE4716">
      <w:pPr>
        <w:ind w:left="-85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B20F7E" wp14:editId="5A0927CB">
            <wp:simplePos x="0" y="0"/>
            <wp:positionH relativeFrom="column">
              <wp:posOffset>-466165</wp:posOffset>
            </wp:positionH>
            <wp:positionV relativeFrom="paragraph">
              <wp:posOffset>-655768</wp:posOffset>
            </wp:positionV>
            <wp:extent cx="1048871" cy="9005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6"/>
                    <a:stretch/>
                  </pic:blipFill>
                  <pic:spPr bwMode="auto">
                    <a:xfrm>
                      <a:off x="0" y="0"/>
                      <a:ext cx="1048603" cy="90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716">
        <w:t xml:space="preserve">  </w:t>
      </w:r>
    </w:p>
    <w:p w:rsidR="0036027A" w:rsidRDefault="00F032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40E93" wp14:editId="4ABFD3A6">
                <wp:simplePos x="0" y="0"/>
                <wp:positionH relativeFrom="column">
                  <wp:posOffset>-580390</wp:posOffset>
                </wp:positionH>
                <wp:positionV relativeFrom="paragraph">
                  <wp:posOffset>227965</wp:posOffset>
                </wp:positionV>
                <wp:extent cx="1645920" cy="5626100"/>
                <wp:effectExtent l="0" t="0" r="1143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62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A0" w:rsidRPr="00F03207" w:rsidRDefault="00FF27A0" w:rsidP="00FF27A0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rayton Valley </w:t>
                            </w:r>
                          </w:p>
                          <w:p w:rsidR="00FF27A0" w:rsidRPr="00F03207" w:rsidRDefault="00FF27A0" w:rsidP="00FF27A0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Municipal Library</w:t>
                            </w:r>
                          </w:p>
                          <w:p w:rsidR="00FF27A0" w:rsidRDefault="00FF27A0" w:rsidP="00FF27A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Rotary </w:t>
                            </w:r>
                          </w:p>
                          <w:p w:rsidR="00FF27A0" w:rsidRPr="00F03207" w:rsidRDefault="00FF27A0" w:rsidP="00FF27A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hildren’s Library</w:t>
                            </w:r>
                          </w:p>
                          <w:p w:rsidR="00F03207" w:rsidRDefault="00F03207" w:rsidP="00F03207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F27A0" w:rsidRDefault="00FF27A0" w:rsidP="00F03207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F27A0" w:rsidRDefault="00FF27A0" w:rsidP="00F03207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DE4716" w:rsidRPr="00FF27A0" w:rsidRDefault="00FF27A0" w:rsidP="00F03207">
                            <w:pPr>
                              <w:spacing w:after="0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</w:t>
                            </w:r>
                            <w:r w:rsidR="00DE4716" w:rsidRPr="00FF27A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rogram schedule </w:t>
                            </w:r>
                            <w:r w:rsidR="00F03207" w:rsidRPr="00FF27A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DE4716" w:rsidRPr="00FF27A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ubject to change.</w:t>
                            </w:r>
                          </w:p>
                          <w:p w:rsidR="00F03207" w:rsidRPr="00FF27A0" w:rsidRDefault="00F03207" w:rsidP="00F03207">
                            <w:pPr>
                              <w:spacing w:after="0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DE4716" w:rsidRPr="00FF27A0" w:rsidRDefault="00DE4716" w:rsidP="00F03207">
                            <w:pPr>
                              <w:spacing w:after="0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F27A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lease call to confirm location, registration, dates and times.</w:t>
                            </w:r>
                          </w:p>
                          <w:p w:rsidR="00F03207" w:rsidRPr="00FF27A0" w:rsidRDefault="00F03207" w:rsidP="00F03207">
                            <w:pPr>
                              <w:spacing w:after="0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DE4716" w:rsidRPr="00FF27A0" w:rsidRDefault="00F03207" w:rsidP="00F03207">
                            <w:pPr>
                              <w:spacing w:after="0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F27A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  <w:p w:rsidR="00FF27A0" w:rsidRDefault="00FF27A0" w:rsidP="00F03207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FF27A0" w:rsidRPr="00F03207" w:rsidRDefault="00FF27A0" w:rsidP="00FF27A0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Municipal Library</w:t>
                            </w:r>
                          </w:p>
                          <w:p w:rsidR="00FF27A0" w:rsidRPr="00F03207" w:rsidRDefault="00FF27A0" w:rsidP="00FF27A0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5120-52 Street</w:t>
                            </w:r>
                          </w:p>
                          <w:p w:rsidR="00FF27A0" w:rsidRDefault="00FF27A0" w:rsidP="00FF27A0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780-514-2228</w:t>
                            </w:r>
                          </w:p>
                          <w:p w:rsidR="00FF27A0" w:rsidRDefault="00FF27A0" w:rsidP="00FF27A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F27A0" w:rsidRDefault="00FF27A0" w:rsidP="00FF27A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Rotary </w:t>
                            </w:r>
                          </w:p>
                          <w:p w:rsidR="00FF27A0" w:rsidRPr="00F03207" w:rsidRDefault="00FF27A0" w:rsidP="00FF27A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hildren’s Library</w:t>
                            </w:r>
                          </w:p>
                          <w:p w:rsidR="00FF27A0" w:rsidRPr="00F03207" w:rsidRDefault="00FF27A0" w:rsidP="00FF27A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5749-45 Avenue</w:t>
                            </w:r>
                          </w:p>
                          <w:p w:rsidR="00FF27A0" w:rsidRDefault="00FF27A0" w:rsidP="00FF27A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3207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780-514-2528</w:t>
                            </w:r>
                          </w:p>
                          <w:p w:rsidR="00FF27A0" w:rsidRPr="00F03207" w:rsidRDefault="00FF27A0" w:rsidP="00F03207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DE4716" w:rsidRDefault="00DE4716" w:rsidP="00DE4716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pt;margin-top:17.95pt;width:129.6pt;height:4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" strokecolor="white [3212]">
                <v:textbox>
                  <w:txbxContent>
                    <w:p w:rsidR="00FF27A0" w:rsidRPr="00F03207" w:rsidRDefault="00FF27A0" w:rsidP="00FF27A0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Drayton Valley </w:t>
                      </w:r>
                    </w:p>
                    <w:p w:rsidR="00FF27A0" w:rsidRPr="00F03207" w:rsidRDefault="00FF27A0" w:rsidP="00FF27A0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70C0"/>
                          <w:sz w:val="24"/>
                          <w:szCs w:val="24"/>
                        </w:rPr>
                        <w:t>Municipal Library</w:t>
                      </w:r>
                    </w:p>
                    <w:p w:rsidR="00FF27A0" w:rsidRDefault="00FF27A0" w:rsidP="00FF27A0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Rotary </w:t>
                      </w:r>
                    </w:p>
                    <w:p w:rsidR="00FF27A0" w:rsidRPr="00F03207" w:rsidRDefault="00FF27A0" w:rsidP="00FF27A0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B050"/>
                          <w:sz w:val="24"/>
                          <w:szCs w:val="24"/>
                        </w:rPr>
                        <w:t>Children’s Library</w:t>
                      </w:r>
                    </w:p>
                    <w:p w:rsidR="00F03207" w:rsidRDefault="00F03207" w:rsidP="00F03207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FF27A0" w:rsidRDefault="00FF27A0" w:rsidP="00F03207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FF27A0" w:rsidRDefault="00FF27A0" w:rsidP="00F03207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DE4716" w:rsidRPr="00FF27A0" w:rsidRDefault="00FF27A0" w:rsidP="00F03207">
                      <w:pPr>
                        <w:spacing w:after="0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P</w:t>
                      </w:r>
                      <w:r w:rsidR="00DE4716" w:rsidRPr="00FF27A0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rogram schedule </w:t>
                      </w:r>
                      <w:r w:rsidR="00F03207" w:rsidRPr="00FF27A0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is </w:t>
                      </w:r>
                      <w:r w:rsidR="00DE4716" w:rsidRPr="00FF27A0">
                        <w:rPr>
                          <w:b/>
                          <w:color w:val="C00000"/>
                          <w:sz w:val="24"/>
                          <w:szCs w:val="24"/>
                        </w:rPr>
                        <w:t>subject to change.</w:t>
                      </w:r>
                    </w:p>
                    <w:p w:rsidR="00F03207" w:rsidRPr="00FF27A0" w:rsidRDefault="00F03207" w:rsidP="00F03207">
                      <w:pPr>
                        <w:spacing w:after="0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DE4716" w:rsidRPr="00FF27A0" w:rsidRDefault="00DE4716" w:rsidP="00F03207">
                      <w:pPr>
                        <w:spacing w:after="0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F27A0">
                        <w:rPr>
                          <w:b/>
                          <w:color w:val="C00000"/>
                          <w:sz w:val="24"/>
                          <w:szCs w:val="24"/>
                        </w:rPr>
                        <w:t>Please call to confirm location, registration, dates and times.</w:t>
                      </w:r>
                    </w:p>
                    <w:p w:rsidR="00F03207" w:rsidRPr="00FF27A0" w:rsidRDefault="00F03207" w:rsidP="00F03207">
                      <w:pPr>
                        <w:spacing w:after="0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DE4716" w:rsidRPr="00FF27A0" w:rsidRDefault="00F03207" w:rsidP="00F03207">
                      <w:pPr>
                        <w:spacing w:after="0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F27A0">
                        <w:rPr>
                          <w:b/>
                          <w:color w:val="C00000"/>
                          <w:sz w:val="24"/>
                          <w:szCs w:val="24"/>
                        </w:rPr>
                        <w:t>Thank you.</w:t>
                      </w:r>
                    </w:p>
                    <w:p w:rsidR="00FF27A0" w:rsidRDefault="00FF27A0" w:rsidP="00F03207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FF27A0" w:rsidRPr="00F03207" w:rsidRDefault="00FF27A0" w:rsidP="00FF27A0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70C0"/>
                          <w:sz w:val="24"/>
                          <w:szCs w:val="24"/>
                        </w:rPr>
                        <w:t>Municipal Library</w:t>
                      </w:r>
                    </w:p>
                    <w:p w:rsidR="00FF27A0" w:rsidRPr="00F03207" w:rsidRDefault="00FF27A0" w:rsidP="00FF27A0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70C0"/>
                          <w:sz w:val="24"/>
                          <w:szCs w:val="24"/>
                        </w:rPr>
                        <w:t>5120-52 Street</w:t>
                      </w:r>
                    </w:p>
                    <w:p w:rsidR="00FF27A0" w:rsidRDefault="00FF27A0" w:rsidP="00FF27A0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70C0"/>
                          <w:sz w:val="24"/>
                          <w:szCs w:val="24"/>
                        </w:rPr>
                        <w:t>780-514-2228</w:t>
                      </w:r>
                    </w:p>
                    <w:p w:rsidR="00FF27A0" w:rsidRDefault="00FF27A0" w:rsidP="00FF27A0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FF27A0" w:rsidRDefault="00FF27A0" w:rsidP="00FF27A0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Rotary </w:t>
                      </w:r>
                    </w:p>
                    <w:p w:rsidR="00FF27A0" w:rsidRPr="00F03207" w:rsidRDefault="00FF27A0" w:rsidP="00FF27A0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B050"/>
                          <w:sz w:val="24"/>
                          <w:szCs w:val="24"/>
                        </w:rPr>
                        <w:t>Children’s Library</w:t>
                      </w:r>
                    </w:p>
                    <w:p w:rsidR="00FF27A0" w:rsidRPr="00F03207" w:rsidRDefault="00FF27A0" w:rsidP="00FF27A0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B050"/>
                          <w:sz w:val="24"/>
                          <w:szCs w:val="24"/>
                        </w:rPr>
                        <w:t>5749-45 Avenue</w:t>
                      </w:r>
                    </w:p>
                    <w:p w:rsidR="00FF27A0" w:rsidRDefault="00FF27A0" w:rsidP="00FF27A0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03207">
                        <w:rPr>
                          <w:b/>
                          <w:color w:val="00B050"/>
                          <w:sz w:val="24"/>
                          <w:szCs w:val="24"/>
                        </w:rPr>
                        <w:t>780-514-2528</w:t>
                      </w:r>
                    </w:p>
                    <w:p w:rsidR="00FF27A0" w:rsidRPr="00F03207" w:rsidRDefault="00FF27A0" w:rsidP="00F03207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DE4716" w:rsidRDefault="00DE4716" w:rsidP="00DE4716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sectPr w:rsidR="0036027A" w:rsidSect="00F03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B6" w:rsidRDefault="00BE62B6" w:rsidP="0036027A">
      <w:pPr>
        <w:spacing w:after="0" w:line="240" w:lineRule="auto"/>
      </w:pPr>
      <w:r>
        <w:separator/>
      </w:r>
    </w:p>
  </w:endnote>
  <w:endnote w:type="continuationSeparator" w:id="0">
    <w:p w:rsidR="00BE62B6" w:rsidRDefault="00BE62B6" w:rsidP="0036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28" w:rsidRDefault="00480B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28" w:rsidRDefault="00480B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28" w:rsidRDefault="00480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B6" w:rsidRDefault="00BE62B6" w:rsidP="0036027A">
      <w:pPr>
        <w:spacing w:after="0" w:line="240" w:lineRule="auto"/>
      </w:pPr>
      <w:r>
        <w:separator/>
      </w:r>
    </w:p>
  </w:footnote>
  <w:footnote w:type="continuationSeparator" w:id="0">
    <w:p w:rsidR="00BE62B6" w:rsidRDefault="00BE62B6" w:rsidP="0036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28" w:rsidRDefault="00480B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7A" w:rsidRPr="00F03207" w:rsidRDefault="0036027A" w:rsidP="0036027A">
    <w:pPr>
      <w:pStyle w:val="Header"/>
      <w:jc w:val="center"/>
      <w:rPr>
        <w:b/>
        <w:sz w:val="96"/>
        <w:szCs w:val="96"/>
      </w:rPr>
    </w:pPr>
    <w:r>
      <w:rPr>
        <w:sz w:val="96"/>
        <w:szCs w:val="96"/>
      </w:rPr>
      <w:t xml:space="preserve">         </w:t>
    </w:r>
    <w:r w:rsidR="00480B28">
      <w:rPr>
        <w:b/>
        <w:sz w:val="96"/>
        <w:szCs w:val="96"/>
      </w:rPr>
      <w:t>February</w:t>
    </w:r>
    <w:r w:rsidRPr="00F03207">
      <w:rPr>
        <w:b/>
        <w:sz w:val="96"/>
        <w:szCs w:val="96"/>
      </w:rPr>
      <w:t xml:space="preserve"> 2016</w:t>
    </w:r>
  </w:p>
  <w:p w:rsidR="0036027A" w:rsidRDefault="003602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28" w:rsidRDefault="00480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7A"/>
    <w:rsid w:val="00077E16"/>
    <w:rsid w:val="000808B1"/>
    <w:rsid w:val="002832D7"/>
    <w:rsid w:val="002B1887"/>
    <w:rsid w:val="002F3407"/>
    <w:rsid w:val="00355933"/>
    <w:rsid w:val="0036027A"/>
    <w:rsid w:val="003A269D"/>
    <w:rsid w:val="00403DAF"/>
    <w:rsid w:val="00460141"/>
    <w:rsid w:val="00480B28"/>
    <w:rsid w:val="004864BA"/>
    <w:rsid w:val="004D5925"/>
    <w:rsid w:val="00502D2D"/>
    <w:rsid w:val="00520217"/>
    <w:rsid w:val="00522975"/>
    <w:rsid w:val="005506A2"/>
    <w:rsid w:val="005D2E0A"/>
    <w:rsid w:val="005F4FCE"/>
    <w:rsid w:val="00696E31"/>
    <w:rsid w:val="00750890"/>
    <w:rsid w:val="00762B22"/>
    <w:rsid w:val="00826F56"/>
    <w:rsid w:val="008305DF"/>
    <w:rsid w:val="008A0B51"/>
    <w:rsid w:val="008E600B"/>
    <w:rsid w:val="00927F82"/>
    <w:rsid w:val="00986AA5"/>
    <w:rsid w:val="009E21B2"/>
    <w:rsid w:val="00A2779D"/>
    <w:rsid w:val="00A5513D"/>
    <w:rsid w:val="00AC6DDE"/>
    <w:rsid w:val="00B029F2"/>
    <w:rsid w:val="00B53881"/>
    <w:rsid w:val="00B53F7C"/>
    <w:rsid w:val="00BC3768"/>
    <w:rsid w:val="00BD1346"/>
    <w:rsid w:val="00BE62B6"/>
    <w:rsid w:val="00BF0A91"/>
    <w:rsid w:val="00C84224"/>
    <w:rsid w:val="00CA4DFD"/>
    <w:rsid w:val="00D222C5"/>
    <w:rsid w:val="00D73AA5"/>
    <w:rsid w:val="00DE21DB"/>
    <w:rsid w:val="00DE4716"/>
    <w:rsid w:val="00E91B8E"/>
    <w:rsid w:val="00F03207"/>
    <w:rsid w:val="00F071DA"/>
    <w:rsid w:val="00F22713"/>
    <w:rsid w:val="00F26FEE"/>
    <w:rsid w:val="00F35768"/>
    <w:rsid w:val="00F367F1"/>
    <w:rsid w:val="00F41343"/>
    <w:rsid w:val="00FE27D8"/>
    <w:rsid w:val="00FF27A0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36027A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3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7A"/>
  </w:style>
  <w:style w:type="paragraph" w:styleId="Footer">
    <w:name w:val="footer"/>
    <w:basedOn w:val="Normal"/>
    <w:link w:val="FooterChar"/>
    <w:uiPriority w:val="99"/>
    <w:unhideWhenUsed/>
    <w:rsid w:val="0036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36027A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3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7A"/>
  </w:style>
  <w:style w:type="paragraph" w:styleId="Footer">
    <w:name w:val="footer"/>
    <w:basedOn w:val="Normal"/>
    <w:link w:val="FooterChar"/>
    <w:uiPriority w:val="99"/>
    <w:unhideWhenUsed/>
    <w:rsid w:val="0036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D984-0E26-4EC7-A032-D7427E3F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Drayton Valle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yton Valley Rotary</dc:creator>
  <cp:lastModifiedBy>Leah Sanderson</cp:lastModifiedBy>
  <cp:revision>3</cp:revision>
  <cp:lastPrinted>2016-02-04T15:27:00Z</cp:lastPrinted>
  <dcterms:created xsi:type="dcterms:W3CDTF">2016-02-04T15:28:00Z</dcterms:created>
  <dcterms:modified xsi:type="dcterms:W3CDTF">2016-02-04T15:28:00Z</dcterms:modified>
</cp:coreProperties>
</file>